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 № 3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шитов Дани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шалкин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хит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ыров Ди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унзя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аяхметов Д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лаватинвест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дрис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к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хрее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мщи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тюк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Дин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льгельм Дитрих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гин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тульчи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лисламов 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тамоно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